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656CF7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56CF7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656CF7" w:rsidP="00EB6B94">
      <w:pPr>
        <w:ind w:left="-1134"/>
        <w:rPr>
          <w:b/>
          <w:bCs/>
          <w:color w:val="0000FF"/>
          <w:sz w:val="20"/>
          <w:szCs w:val="20"/>
        </w:rPr>
      </w:pPr>
      <w:r w:rsidRPr="00656CF7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3075BD" w:rsidRDefault="007E7784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LORIANOPOLIS</w:t>
                  </w:r>
                </w:p>
              </w:txbxContent>
            </v:textbox>
          </v:shape>
        </w:pict>
      </w:r>
      <w:r w:rsidRPr="00656CF7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656CF7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656CF7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656CF7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3075BD" w:rsidRDefault="00E02C98" w:rsidP="003075BD">
                  <w:r>
                    <w:t>CHAPECO/REALEZA</w:t>
                  </w:r>
                </w:p>
              </w:txbxContent>
            </v:textbox>
          </v:shape>
        </w:pict>
      </w:r>
      <w:r w:rsidRPr="00656CF7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656CF7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656CF7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656CF7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3075BD" w:rsidRDefault="00E02C98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/10 ÁS 23:33 / 01:40</w:t>
                  </w:r>
                </w:p>
              </w:txbxContent>
            </v:textbox>
          </v:shape>
        </w:pict>
      </w:r>
      <w:r w:rsidRPr="00656CF7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656CF7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656CF7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656CF7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21.85pt;z-index:251684352;mso-width-relative:margin;mso-height-relative:margin" filled="f" stroked="f" strokecolor="white [3212]">
            <v:textbox>
              <w:txbxContent>
                <w:p w:rsidR="000F3A76" w:rsidRPr="003075BD" w:rsidRDefault="00E02C98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R$ 214,57 + R$ 35,64</w:t>
                  </w:r>
                </w:p>
              </w:txbxContent>
            </v:textbox>
          </v:shape>
        </w:pict>
      </w:r>
      <w:r w:rsidRPr="00656CF7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656CF7" w:rsidP="00130054">
      <w:pPr>
        <w:rPr>
          <w:rFonts w:ascii="Arial" w:hAnsi="Arial" w:cs="Arial"/>
          <w:sz w:val="20"/>
          <w:szCs w:val="20"/>
        </w:rPr>
      </w:pPr>
      <w:r w:rsidRPr="00656CF7">
        <w:rPr>
          <w:rFonts w:ascii="Calibri" w:hAnsi="Calibri" w:cs="Calibri"/>
          <w:b/>
          <w:bCs/>
          <w:noProof/>
          <w:color w:val="000000"/>
          <w:sz w:val="20"/>
          <w:szCs w:val="20"/>
        </w:rPr>
        <w:pict>
          <v:shape id="_x0000_s1070" type="#_x0000_t202" style="position:absolute;margin-left:-60.35pt;margin-top:10.05pt;width:234.4pt;height:55.35pt;z-index:251686400" filled="f" stroked="f">
            <v:textbox style="mso-next-textbox:#_x0000_s1070">
              <w:txbxContent>
                <w:p w:rsidR="00DF4ABE" w:rsidRPr="008F48EB" w:rsidRDefault="00DF4ABE" w:rsidP="00DF4ABE">
                  <w:pPr>
                    <w:ind w:left="-1134" w:right="-1135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DEPOSITAR: </w:t>
                  </w:r>
                  <w:r w:rsidR="00731A26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CAIXA ECONOMICA  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AGÊNCIA: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1784</w:t>
                  </w:r>
                </w:p>
                <w:p w:rsidR="00DF4ABE" w:rsidRDefault="00731A26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ab/>
                    <w:t xml:space="preserve">            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NTA: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249-3   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PERAÇÃO: 02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  <w:p w:rsidR="00DF4ABE" w:rsidRPr="008F48EB" w:rsidRDefault="00DF4ABE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        GENESIS CAPTAÇÕES</w:t>
                  </w:r>
                </w:p>
                <w:p w:rsidR="00DF4ABE" w:rsidRPr="00DF4ABE" w:rsidRDefault="00DF4ABE" w:rsidP="00DF4ABE"/>
              </w:txbxContent>
            </v:textbox>
          </v:shape>
        </w:pict>
      </w:r>
      <w:r w:rsidR="00130054"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656CF7" w:rsidP="00130054">
      <w:pPr>
        <w:rPr>
          <w:rFonts w:ascii="Arial" w:hAnsi="Arial" w:cs="Arial"/>
          <w:sz w:val="20"/>
          <w:szCs w:val="20"/>
        </w:rPr>
      </w:pPr>
      <w:r w:rsidRPr="00656CF7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7E7784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99770</wp:posOffset>
            </wp:positionV>
            <wp:extent cx="1715135" cy="1145540"/>
            <wp:effectExtent l="19050" t="0" r="0" b="0"/>
            <wp:wrapTight wrapText="bothSides">
              <wp:wrapPolygon edited="0">
                <wp:start x="4078" y="0"/>
                <wp:lineTo x="2639" y="5388"/>
                <wp:lineTo x="480" y="6106"/>
                <wp:lineTo x="-240" y="7543"/>
                <wp:lineTo x="0" y="21193"/>
                <wp:lineTo x="2159" y="21193"/>
                <wp:lineTo x="21352" y="20115"/>
                <wp:lineTo x="21592" y="17960"/>
                <wp:lineTo x="21352" y="17242"/>
                <wp:lineTo x="21592" y="15805"/>
                <wp:lineTo x="21592" y="7184"/>
                <wp:lineTo x="19433" y="5747"/>
                <wp:lineTo x="13915" y="5029"/>
                <wp:lineTo x="6478" y="0"/>
                <wp:lineTo x="4078" y="0"/>
              </wp:wrapPolygon>
            </wp:wrapTight>
            <wp:docPr id="10" name="Imagem 1" descr="http://www.educagenesis.com.br/logo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genesis.com.br/logo_emai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4B"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7C" w:rsidRDefault="00DB067C">
      <w:r>
        <w:separator/>
      </w:r>
    </w:p>
  </w:endnote>
  <w:endnote w:type="continuationSeparator" w:id="1">
    <w:p w:rsidR="00DB067C" w:rsidRDefault="00DB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656CF7" w:rsidP="006A2553">
    <w:pPr>
      <w:pStyle w:val="Rodap"/>
      <w:rPr>
        <w:rFonts w:ascii="Arial" w:hAnsi="Arial" w:cs="Arial"/>
        <w:sz w:val="22"/>
        <w:szCs w:val="22"/>
      </w:rPr>
    </w:pPr>
    <w:r w:rsidRPr="00656CF7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7C" w:rsidRDefault="00DB067C">
      <w:r>
        <w:separator/>
      </w:r>
    </w:p>
  </w:footnote>
  <w:footnote w:type="continuationSeparator" w:id="1">
    <w:p w:rsidR="00DB067C" w:rsidRDefault="00DB0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EBC"/>
    <w:rsid w:val="00192999"/>
    <w:rsid w:val="001A2003"/>
    <w:rsid w:val="001C07DE"/>
    <w:rsid w:val="001C6095"/>
    <w:rsid w:val="001D028D"/>
    <w:rsid w:val="001D4606"/>
    <w:rsid w:val="001E31D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7A09"/>
    <w:rsid w:val="00242EB9"/>
    <w:rsid w:val="002462E6"/>
    <w:rsid w:val="002508C1"/>
    <w:rsid w:val="00254626"/>
    <w:rsid w:val="0028659B"/>
    <w:rsid w:val="00290744"/>
    <w:rsid w:val="002A16BC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075BD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6966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11408"/>
    <w:rsid w:val="005171B2"/>
    <w:rsid w:val="0054218D"/>
    <w:rsid w:val="00545E5C"/>
    <w:rsid w:val="005529FA"/>
    <w:rsid w:val="00553902"/>
    <w:rsid w:val="005618D1"/>
    <w:rsid w:val="00564EB2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6CF7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1A26"/>
    <w:rsid w:val="00736314"/>
    <w:rsid w:val="00737810"/>
    <w:rsid w:val="0074577E"/>
    <w:rsid w:val="00746270"/>
    <w:rsid w:val="00764896"/>
    <w:rsid w:val="00773B8B"/>
    <w:rsid w:val="00774CBF"/>
    <w:rsid w:val="007901BE"/>
    <w:rsid w:val="0079787D"/>
    <w:rsid w:val="007B519E"/>
    <w:rsid w:val="007B66C1"/>
    <w:rsid w:val="007C1F51"/>
    <w:rsid w:val="007D4209"/>
    <w:rsid w:val="007E7784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125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9F5AC7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7257"/>
    <w:rsid w:val="00DB067C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DF4ABE"/>
    <w:rsid w:val="00E007C9"/>
    <w:rsid w:val="00E00B24"/>
    <w:rsid w:val="00E02C98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9-30T18:04:00Z</cp:lastPrinted>
  <dcterms:created xsi:type="dcterms:W3CDTF">2013-10-25T19:15:00Z</dcterms:created>
  <dcterms:modified xsi:type="dcterms:W3CDTF">2013-10-25T19:15:00Z</dcterms:modified>
</cp:coreProperties>
</file>